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DADE" w14:textId="77777777"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14:paraId="5AE7682A" w14:textId="77777777"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14:paraId="7A93F436" w14:textId="77777777" w:rsidR="00A54695" w:rsidRPr="005924D9" w:rsidRDefault="002F7A59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6</w:t>
      </w:r>
      <w:r w:rsidR="0005208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ма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052085">
        <w:rPr>
          <w:b/>
          <w:sz w:val="30"/>
          <w:szCs w:val="30"/>
        </w:rPr>
        <w:t>3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14:paraId="190CBD78" w14:textId="77777777"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14:paraId="18CD7632" w14:textId="77777777"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14:paraId="1D3C0839" w14:textId="77777777"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2F7A59">
        <w:rPr>
          <w:sz w:val="30"/>
          <w:szCs w:val="30"/>
          <w:u w:val="single"/>
        </w:rPr>
        <w:t>26</w:t>
      </w:r>
      <w:r w:rsidR="001154A8">
        <w:rPr>
          <w:sz w:val="30"/>
          <w:szCs w:val="30"/>
          <w:u w:val="single"/>
        </w:rPr>
        <w:t>.</w:t>
      </w:r>
      <w:r w:rsidR="00052085">
        <w:rPr>
          <w:sz w:val="30"/>
          <w:szCs w:val="30"/>
          <w:u w:val="single"/>
        </w:rPr>
        <w:t>0</w:t>
      </w:r>
      <w:r w:rsidR="002F7A59">
        <w:rPr>
          <w:sz w:val="30"/>
          <w:szCs w:val="30"/>
          <w:u w:val="single"/>
        </w:rPr>
        <w:t>5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052085">
        <w:rPr>
          <w:sz w:val="30"/>
          <w:szCs w:val="30"/>
          <w:u w:val="single"/>
        </w:rPr>
        <w:t>3</w:t>
      </w:r>
      <w:r w:rsidR="00B937F2">
        <w:rPr>
          <w:sz w:val="30"/>
          <w:szCs w:val="30"/>
          <w:u w:val="single"/>
        </w:rPr>
        <w:t>г.</w:t>
      </w:r>
    </w:p>
    <w:p w14:paraId="2314450E" w14:textId="7B5C029A"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403A14">
        <w:rPr>
          <w:spacing w:val="-4"/>
          <w:sz w:val="30"/>
          <w:szCs w:val="30"/>
        </w:rPr>
        <w:t>8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403A14">
        <w:rPr>
          <w:b/>
          <w:spacing w:val="-4"/>
          <w:sz w:val="30"/>
          <w:szCs w:val="30"/>
        </w:rPr>
        <w:t>восемь</w:t>
      </w:r>
      <w:r w:rsidR="000A1764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14:paraId="5BA9F576" w14:textId="77777777"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 w14:paraId="4F5F0018" w14:textId="77777777">
        <w:tc>
          <w:tcPr>
            <w:tcW w:w="4785" w:type="dxa"/>
          </w:tcPr>
          <w:p w14:paraId="223AA5BB" w14:textId="77777777"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14:paraId="3EF4C60F" w14:textId="77777777"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 w14:paraId="091AC3DD" w14:textId="77777777">
        <w:tc>
          <w:tcPr>
            <w:tcW w:w="4785" w:type="dxa"/>
          </w:tcPr>
          <w:p w14:paraId="0A937FF9" w14:textId="77777777"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14:paraId="57A13278" w14:textId="77777777"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14:paraId="5E1A1C94" w14:textId="77777777"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14:paraId="2AC744B1" w14:textId="77777777"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14:paraId="39A2F57F" w14:textId="77777777"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14:paraId="3BB0CFA5" w14:textId="77777777"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>А.В. Мощук</w:t>
            </w:r>
          </w:p>
        </w:tc>
      </w:tr>
    </w:tbl>
    <w:p w14:paraId="62D89D5F" w14:textId="77777777"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14:paraId="2B1A262C" w14:textId="77777777" w:rsidR="009B57C6" w:rsidRDefault="009B57C6" w:rsidP="009B57C6">
      <w:pPr>
        <w:jc w:val="center"/>
        <w:rPr>
          <w:b/>
          <w:sz w:val="30"/>
          <w:szCs w:val="30"/>
        </w:rPr>
      </w:pPr>
    </w:p>
    <w:p w14:paraId="2537259A" w14:textId="77777777"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498038940">
    <w:abstractNumId w:val="0"/>
  </w:num>
  <w:num w:numId="2" w16cid:durableId="382753832">
    <w:abstractNumId w:val="2"/>
  </w:num>
  <w:num w:numId="3" w16cid:durableId="193785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35538"/>
    <w:rsid w:val="00052085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2780"/>
    <w:rsid w:val="002875A1"/>
    <w:rsid w:val="002B787C"/>
    <w:rsid w:val="002F2AAE"/>
    <w:rsid w:val="002F7A59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03A14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C4E0B"/>
    <w:rsid w:val="00BD39E0"/>
    <w:rsid w:val="00BE36D9"/>
    <w:rsid w:val="00BE4DE2"/>
    <w:rsid w:val="00BF5D34"/>
    <w:rsid w:val="00C139C7"/>
    <w:rsid w:val="00C17675"/>
    <w:rsid w:val="00C4471D"/>
    <w:rsid w:val="00C47A31"/>
    <w:rsid w:val="00C70C46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00B65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CAACF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CA56-FC30-4974-953B-0DFE39FC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Игорь Владимирович Демянко</cp:lastModifiedBy>
  <cp:revision>2</cp:revision>
  <cp:lastPrinted>2020-04-07T12:47:00Z</cp:lastPrinted>
  <dcterms:created xsi:type="dcterms:W3CDTF">2023-05-16T07:53:00Z</dcterms:created>
  <dcterms:modified xsi:type="dcterms:W3CDTF">2023-05-16T07:53:00Z</dcterms:modified>
</cp:coreProperties>
</file>